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25B" w:rsidRDefault="00A0525B" w:rsidP="00A0525B">
      <w:pPr>
        <w:pStyle w:val="a3"/>
        <w:ind w:firstLine="0"/>
        <w:jc w:val="center"/>
        <w:rPr>
          <w:b/>
          <w:sz w:val="28"/>
        </w:rPr>
      </w:pPr>
    </w:p>
    <w:p w:rsidR="00A0525B" w:rsidRDefault="00A0525B" w:rsidP="00A0525B">
      <w:pPr>
        <w:pStyle w:val="a3"/>
        <w:ind w:firstLine="0"/>
        <w:jc w:val="center"/>
        <w:rPr>
          <w:b/>
          <w:sz w:val="28"/>
        </w:rPr>
      </w:pPr>
    </w:p>
    <w:p w:rsidR="006B5D62" w:rsidRPr="009933DF" w:rsidRDefault="006B5D62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95528A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4C5259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4C5259">
        <w:rPr>
          <w:b/>
          <w:bCs/>
          <w:sz w:val="28"/>
          <w:szCs w:val="28"/>
        </w:rPr>
        <w:t xml:space="preserve">По сообщению </w:t>
      </w:r>
      <w:r w:rsidR="004C5259" w:rsidRPr="004C5259">
        <w:rPr>
          <w:b/>
          <w:sz w:val="28"/>
          <w:szCs w:val="28"/>
        </w:rPr>
        <w:t>ИФНС России по</w:t>
      </w:r>
      <w:r w:rsidR="004C5259">
        <w:rPr>
          <w:b/>
          <w:sz w:val="28"/>
          <w:szCs w:val="28"/>
        </w:rPr>
        <w:t xml:space="preserve"> </w:t>
      </w:r>
      <w:r w:rsidR="004C5259" w:rsidRPr="004C5259">
        <w:rPr>
          <w:b/>
          <w:sz w:val="28"/>
          <w:szCs w:val="28"/>
        </w:rPr>
        <w:t>Ленинскому району г. Махачкалы</w:t>
      </w:r>
      <w:r w:rsidRPr="004C5259">
        <w:rPr>
          <w:b/>
          <w:sz w:val="28"/>
          <w:szCs w:val="28"/>
        </w:rPr>
        <w:t xml:space="preserve"> </w:t>
      </w:r>
      <w:r w:rsidRPr="004C5259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4C5259">
        <w:rPr>
          <w:b/>
          <w:bCs/>
          <w:sz w:val="28"/>
          <w:szCs w:val="28"/>
        </w:rPr>
        <w:t xml:space="preserve">юридических лиц внесена запись </w:t>
      </w:r>
      <w:r w:rsidR="004C5259" w:rsidRPr="004C5259">
        <w:rPr>
          <w:b/>
          <w:sz w:val="28"/>
          <w:szCs w:val="28"/>
        </w:rPr>
        <w:t>от</w:t>
      </w:r>
      <w:r w:rsidR="004C5259" w:rsidRPr="004C5259">
        <w:rPr>
          <w:b/>
          <w:sz w:val="28"/>
          <w:szCs w:val="28"/>
        </w:rPr>
        <w:t> </w:t>
      </w:r>
      <w:r w:rsidR="004C5259" w:rsidRPr="004C5259">
        <w:rPr>
          <w:b/>
          <w:sz w:val="28"/>
          <w:szCs w:val="28"/>
        </w:rPr>
        <w:t>22.06.2021</w:t>
      </w:r>
      <w:r w:rsidR="004C5259" w:rsidRPr="004C5259">
        <w:rPr>
          <w:b/>
          <w:bCs/>
          <w:sz w:val="28"/>
          <w:szCs w:val="28"/>
        </w:rPr>
        <w:t xml:space="preserve"> за № 2210500115153</w:t>
      </w:r>
      <w:r w:rsidRPr="004C5259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4C5259" w:rsidRPr="004C5259">
        <w:rPr>
          <w:b/>
          <w:sz w:val="28"/>
          <w:szCs w:val="28"/>
        </w:rPr>
        <w:t>ОБЩЕСТВО С ОГРАНИЧЕННОЙ ОТВЕТСТВЕННОСТЬЮ «НОВЫЙ КОММЕРЧЕСКИЙ БАНК»</w:t>
      </w:r>
      <w:r w:rsidRPr="004C5259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4C5259" w:rsidRPr="004C5259">
        <w:rPr>
          <w:b/>
          <w:bCs/>
          <w:sz w:val="28"/>
          <w:szCs w:val="28"/>
        </w:rPr>
        <w:t>1020500002357</w:t>
      </w:r>
      <w:r w:rsidRPr="004C5259">
        <w:rPr>
          <w:b/>
          <w:bCs/>
          <w:sz w:val="28"/>
          <w:szCs w:val="28"/>
        </w:rPr>
        <w:t>) в связи с ее ликвидацией.</w:t>
      </w:r>
    </w:p>
    <w:p w:rsidR="00A0525B" w:rsidRPr="00864E44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4C5259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</w:t>
      </w:r>
      <w:r w:rsidR="004C5259" w:rsidRPr="004C5259">
        <w:rPr>
          <w:b/>
          <w:sz w:val="28"/>
          <w:szCs w:val="28"/>
        </w:rPr>
        <w:t>от 04.06.2021 № ОД-1044</w:t>
      </w:r>
      <w:r w:rsidRPr="004C5259">
        <w:rPr>
          <w:b/>
          <w:sz w:val="28"/>
          <w:szCs w:val="28"/>
        </w:rPr>
        <w:t xml:space="preserve"> </w:t>
      </w:r>
      <w:r w:rsidRPr="004C5259">
        <w:rPr>
          <w:b/>
          <w:bCs/>
          <w:sz w:val="28"/>
          <w:szCs w:val="28"/>
        </w:rPr>
        <w:t xml:space="preserve">в Книгу государственной регистрации кредитных организаций внесена </w:t>
      </w:r>
      <w:r w:rsidRPr="004C5259">
        <w:rPr>
          <w:b/>
          <w:bCs/>
          <w:sz w:val="28"/>
          <w:szCs w:val="28"/>
        </w:rPr>
        <w:br/>
        <w:t xml:space="preserve">запись о ликвидации кредитной организации </w:t>
      </w:r>
      <w:r w:rsidR="004C5259" w:rsidRPr="004C5259">
        <w:rPr>
          <w:b/>
          <w:sz w:val="28"/>
          <w:szCs w:val="28"/>
        </w:rPr>
        <w:t>ОБЩЕСТВО С ОГРАНИЧЕННОЙ ОТВЕТСТВЕННОСТЬЮ «НОВЫЙ КОММЕРЧЕСКИЙ БАНК»</w:t>
      </w:r>
      <w:r w:rsidR="006C745F" w:rsidRPr="004C5259">
        <w:rPr>
          <w:b/>
          <w:bCs/>
          <w:sz w:val="28"/>
          <w:szCs w:val="28"/>
        </w:rPr>
        <w:t xml:space="preserve"> </w:t>
      </w:r>
      <w:r w:rsidRPr="004C5259">
        <w:rPr>
          <w:b/>
          <w:bCs/>
          <w:sz w:val="28"/>
          <w:szCs w:val="28"/>
        </w:rPr>
        <w:t xml:space="preserve">(регистрационный номер </w:t>
      </w:r>
      <w:r w:rsidR="004C5259" w:rsidRPr="004C5259">
        <w:rPr>
          <w:b/>
          <w:sz w:val="28"/>
          <w:szCs w:val="28"/>
        </w:rPr>
        <w:t>347</w:t>
      </w:r>
      <w:r w:rsidRPr="004C5259">
        <w:rPr>
          <w:b/>
          <w:bCs/>
          <w:sz w:val="28"/>
          <w:szCs w:val="28"/>
        </w:rPr>
        <w:t>).</w:t>
      </w:r>
    </w:p>
    <w:p w:rsidR="00A0525B" w:rsidRPr="00667806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E02" w:rsidRDefault="00662E02">
      <w:r>
        <w:separator/>
      </w:r>
    </w:p>
  </w:endnote>
  <w:endnote w:type="continuationSeparator" w:id="0">
    <w:p w:rsidR="00662E02" w:rsidRDefault="0066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E02" w:rsidRDefault="00662E02">
      <w:r>
        <w:separator/>
      </w:r>
    </w:p>
  </w:footnote>
  <w:footnote w:type="continuationSeparator" w:id="0">
    <w:p w:rsidR="00662E02" w:rsidRDefault="00662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308E"/>
    <w:rsid w:val="000B4041"/>
    <w:rsid w:val="000B7FD2"/>
    <w:rsid w:val="000C6F4A"/>
    <w:rsid w:val="000F3FE4"/>
    <w:rsid w:val="000F54CF"/>
    <w:rsid w:val="001022C9"/>
    <w:rsid w:val="0010713C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55A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6BE9"/>
    <w:rsid w:val="0028702B"/>
    <w:rsid w:val="002912A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1FAF"/>
    <w:rsid w:val="0033437E"/>
    <w:rsid w:val="00337C49"/>
    <w:rsid w:val="00340498"/>
    <w:rsid w:val="00342A1D"/>
    <w:rsid w:val="00344064"/>
    <w:rsid w:val="00345AFA"/>
    <w:rsid w:val="003526AD"/>
    <w:rsid w:val="00352D4D"/>
    <w:rsid w:val="003566AC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252B"/>
    <w:rsid w:val="003C7A12"/>
    <w:rsid w:val="003D48B3"/>
    <w:rsid w:val="003E1B79"/>
    <w:rsid w:val="003E6326"/>
    <w:rsid w:val="00402364"/>
    <w:rsid w:val="0040471F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83BC3"/>
    <w:rsid w:val="004B096B"/>
    <w:rsid w:val="004B2F33"/>
    <w:rsid w:val="004B4614"/>
    <w:rsid w:val="004C5259"/>
    <w:rsid w:val="004D03C9"/>
    <w:rsid w:val="004D52B8"/>
    <w:rsid w:val="004E0A84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9017D"/>
    <w:rsid w:val="00591A14"/>
    <w:rsid w:val="00595DEB"/>
    <w:rsid w:val="005D5D87"/>
    <w:rsid w:val="005E1BCE"/>
    <w:rsid w:val="005F6D65"/>
    <w:rsid w:val="006040EA"/>
    <w:rsid w:val="006132ED"/>
    <w:rsid w:val="0061500D"/>
    <w:rsid w:val="0061736B"/>
    <w:rsid w:val="006301E6"/>
    <w:rsid w:val="00643315"/>
    <w:rsid w:val="0064350A"/>
    <w:rsid w:val="0064634C"/>
    <w:rsid w:val="00646D86"/>
    <w:rsid w:val="00662E02"/>
    <w:rsid w:val="006637FE"/>
    <w:rsid w:val="00667806"/>
    <w:rsid w:val="006726D9"/>
    <w:rsid w:val="00691373"/>
    <w:rsid w:val="00691381"/>
    <w:rsid w:val="006A19CF"/>
    <w:rsid w:val="006A3316"/>
    <w:rsid w:val="006A4CB4"/>
    <w:rsid w:val="006B1E67"/>
    <w:rsid w:val="006B5D62"/>
    <w:rsid w:val="006C745F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F17"/>
    <w:rsid w:val="007F33A0"/>
    <w:rsid w:val="007F66DE"/>
    <w:rsid w:val="008008B2"/>
    <w:rsid w:val="0080524F"/>
    <w:rsid w:val="00812F7E"/>
    <w:rsid w:val="00815770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933DF"/>
    <w:rsid w:val="00997B81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7CA"/>
    <w:rsid w:val="00A50B2E"/>
    <w:rsid w:val="00A648D7"/>
    <w:rsid w:val="00A6667C"/>
    <w:rsid w:val="00A66C19"/>
    <w:rsid w:val="00A73FF7"/>
    <w:rsid w:val="00A740F8"/>
    <w:rsid w:val="00A952B1"/>
    <w:rsid w:val="00A9766A"/>
    <w:rsid w:val="00AA0A41"/>
    <w:rsid w:val="00AB6378"/>
    <w:rsid w:val="00AB748A"/>
    <w:rsid w:val="00AC00EA"/>
    <w:rsid w:val="00AD614C"/>
    <w:rsid w:val="00AE034E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7BEC"/>
    <w:rsid w:val="00C5672C"/>
    <w:rsid w:val="00C611C3"/>
    <w:rsid w:val="00C71C31"/>
    <w:rsid w:val="00C93973"/>
    <w:rsid w:val="00C963D4"/>
    <w:rsid w:val="00CC7A4F"/>
    <w:rsid w:val="00CD39FA"/>
    <w:rsid w:val="00CE5F1F"/>
    <w:rsid w:val="00CF3E84"/>
    <w:rsid w:val="00D22846"/>
    <w:rsid w:val="00D34008"/>
    <w:rsid w:val="00D46747"/>
    <w:rsid w:val="00D532AE"/>
    <w:rsid w:val="00D6072C"/>
    <w:rsid w:val="00D62C10"/>
    <w:rsid w:val="00D725FC"/>
    <w:rsid w:val="00D83941"/>
    <w:rsid w:val="00D84749"/>
    <w:rsid w:val="00D948DA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A490B"/>
    <w:rsid w:val="00ED2065"/>
    <w:rsid w:val="00EF4D53"/>
    <w:rsid w:val="00EF748F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54526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9E19-B905-4989-90AB-862CDE37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6</cp:revision>
  <cp:lastPrinted>2018-11-09T11:38:00Z</cp:lastPrinted>
  <dcterms:created xsi:type="dcterms:W3CDTF">2021-04-28T12:49:00Z</dcterms:created>
  <dcterms:modified xsi:type="dcterms:W3CDTF">2021-10-21T10:50:00Z</dcterms:modified>
</cp:coreProperties>
</file>